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6953EF70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 xml:space="preserve">a </w:t>
      </w:r>
      <w:r w:rsidR="00704ABB">
        <w:rPr>
          <w:sz w:val="22"/>
          <w:szCs w:val="22"/>
        </w:rPr>
        <w:t xml:space="preserve">virtual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Monday</w:t>
      </w:r>
      <w:r w:rsidR="004F5E6D" w:rsidRPr="006141A4">
        <w:rPr>
          <w:sz w:val="22"/>
          <w:szCs w:val="22"/>
        </w:rPr>
        <w:t xml:space="preserve"> </w:t>
      </w:r>
      <w:r w:rsidR="00C2129E">
        <w:rPr>
          <w:sz w:val="22"/>
          <w:szCs w:val="22"/>
        </w:rPr>
        <w:t>1</w:t>
      </w:r>
      <w:r w:rsidR="000A70DA">
        <w:rPr>
          <w:sz w:val="22"/>
          <w:szCs w:val="22"/>
        </w:rPr>
        <w:t>5</w:t>
      </w:r>
      <w:r w:rsidR="00A0252B" w:rsidRPr="00A0252B">
        <w:rPr>
          <w:sz w:val="22"/>
          <w:szCs w:val="22"/>
          <w:vertAlign w:val="superscript"/>
        </w:rPr>
        <w:t>th</w:t>
      </w:r>
      <w:r w:rsidR="00A0252B">
        <w:rPr>
          <w:sz w:val="22"/>
          <w:szCs w:val="22"/>
        </w:rPr>
        <w:t xml:space="preserve"> </w:t>
      </w:r>
      <w:r w:rsidR="00B4538A">
        <w:rPr>
          <w:sz w:val="22"/>
          <w:szCs w:val="22"/>
        </w:rPr>
        <w:t>May</w:t>
      </w:r>
      <w:r w:rsidR="00A0252B">
        <w:rPr>
          <w:sz w:val="22"/>
          <w:szCs w:val="22"/>
        </w:rPr>
        <w:t xml:space="preserve"> 202</w:t>
      </w:r>
      <w:r w:rsidR="000A70DA">
        <w:rPr>
          <w:sz w:val="22"/>
          <w:szCs w:val="22"/>
        </w:rPr>
        <w:t>3</w:t>
      </w:r>
      <w:r w:rsidRPr="006141A4">
        <w:rPr>
          <w:sz w:val="22"/>
          <w:szCs w:val="22"/>
        </w:rPr>
        <w:t xml:space="preserve">, </w:t>
      </w:r>
      <w:r w:rsidR="00066520" w:rsidRPr="006141A4">
        <w:rPr>
          <w:sz w:val="22"/>
          <w:szCs w:val="22"/>
        </w:rPr>
        <w:t xml:space="preserve">at </w:t>
      </w:r>
      <w:r w:rsidR="000A70DA">
        <w:rPr>
          <w:b/>
          <w:sz w:val="22"/>
          <w:szCs w:val="22"/>
        </w:rPr>
        <w:t>8.00</w:t>
      </w:r>
      <w:r w:rsidR="005568E2" w:rsidRPr="006141A4">
        <w:rPr>
          <w:b/>
          <w:sz w:val="22"/>
          <w:szCs w:val="22"/>
        </w:rPr>
        <w:t>pm</w:t>
      </w:r>
      <w:r w:rsidR="00704ABB">
        <w:rPr>
          <w:b/>
          <w:sz w:val="22"/>
          <w:szCs w:val="22"/>
        </w:rPr>
        <w:t xml:space="preserve"> </w:t>
      </w:r>
      <w:r w:rsidR="00B4538A">
        <w:rPr>
          <w:b/>
          <w:sz w:val="22"/>
          <w:szCs w:val="22"/>
        </w:rPr>
        <w:t>in the Village Hall</w:t>
      </w:r>
      <w:r w:rsidR="00704ABB">
        <w:rPr>
          <w:b/>
          <w:sz w:val="22"/>
          <w:szCs w:val="22"/>
        </w:rPr>
        <w:t>.</w:t>
      </w:r>
    </w:p>
    <w:p w14:paraId="4495B122" w14:textId="0CA33984" w:rsidR="008B44D4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invited to attend</w:t>
      </w:r>
      <w:r w:rsidR="00704ABB">
        <w:rPr>
          <w:b/>
          <w:sz w:val="22"/>
          <w:szCs w:val="22"/>
        </w:rPr>
        <w:t xml:space="preserve"> but will need to contact the Clerk prior to the meeting to obtain log in details.</w:t>
      </w: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55DC6295" w14:textId="77777777" w:rsidR="00B4538A" w:rsidRDefault="00B4538A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ppointment of Chair</w:t>
      </w:r>
    </w:p>
    <w:p w14:paraId="6BF9078A" w14:textId="5243CCE3" w:rsidR="00B4538A" w:rsidRDefault="00B4538A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ppointment of Vice Chair</w:t>
      </w:r>
    </w:p>
    <w:p w14:paraId="2B67A41B" w14:textId="77777777" w:rsidR="00B4538A" w:rsidRPr="00B4538A" w:rsidRDefault="00B4538A" w:rsidP="00B4538A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B4538A">
        <w:rPr>
          <w:b/>
          <w:sz w:val="22"/>
          <w:szCs w:val="22"/>
        </w:rPr>
        <w:t>Appointment of Councillor for Internal Financial control</w:t>
      </w:r>
    </w:p>
    <w:p w14:paraId="4943469E" w14:textId="77777777" w:rsidR="00B4538A" w:rsidRPr="00B4538A" w:rsidRDefault="00B4538A" w:rsidP="00B4538A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B4538A">
        <w:rPr>
          <w:b/>
          <w:sz w:val="22"/>
          <w:szCs w:val="22"/>
        </w:rPr>
        <w:t>Appointment of Village Hall Representative</w:t>
      </w:r>
    </w:p>
    <w:p w14:paraId="6DDDC2EA" w14:textId="0D05AC6F" w:rsidR="00B4538A" w:rsidRPr="00B4538A" w:rsidRDefault="00B4538A" w:rsidP="00B4538A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B4538A">
        <w:rPr>
          <w:b/>
          <w:sz w:val="22"/>
          <w:szCs w:val="22"/>
        </w:rPr>
        <w:t>Appointment of Staffing Committee</w:t>
      </w:r>
    </w:p>
    <w:p w14:paraId="149FD1F5" w14:textId="02BEC786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– to receive apologies</w:t>
      </w:r>
    </w:p>
    <w:p w14:paraId="149FD1F6" w14:textId="366B61E4" w:rsidR="007A6CB0" w:rsidRPr="006141A4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  <w:r w:rsidR="007F0D10" w:rsidRPr="006141A4">
        <w:rPr>
          <w:sz w:val="22"/>
          <w:szCs w:val="22"/>
        </w:rPr>
        <w:t xml:space="preserve">– to receive any requests for Dispensations, Declarations of Interest from Councillors relating to items on the Agenda, in accordance with the Council’s code of conduct. </w:t>
      </w:r>
    </w:p>
    <w:p w14:paraId="607C2DD8" w14:textId="601DA3D8" w:rsidR="00623B29" w:rsidRPr="00A0053B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– to receive questions from members of the public relating to items on the Agenda, in accordance with the Council’s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 xml:space="preserve">ode of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>onduct and standing orders</w:t>
      </w:r>
      <w:r w:rsidR="00A0053B">
        <w:rPr>
          <w:sz w:val="22"/>
          <w:szCs w:val="22"/>
        </w:rPr>
        <w:t>.</w:t>
      </w:r>
    </w:p>
    <w:p w14:paraId="429FAC4D" w14:textId="1E2CC5FE" w:rsidR="00A0053B" w:rsidRPr="008C4876" w:rsidRDefault="00A0053B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pdates from County &amp; District Councillors</w:t>
      </w:r>
    </w:p>
    <w:p w14:paraId="149FD1F8" w14:textId="2C9EC085" w:rsidR="007A6CB0" w:rsidRPr="000A70DA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</w:t>
      </w:r>
      <w:r w:rsidRPr="000A70DA">
        <w:rPr>
          <w:b/>
          <w:sz w:val="22"/>
          <w:szCs w:val="22"/>
        </w:rPr>
        <w:t xml:space="preserve">Minutes of the </w:t>
      </w:r>
      <w:r w:rsidR="00303600" w:rsidRPr="000A70DA">
        <w:rPr>
          <w:b/>
          <w:sz w:val="22"/>
          <w:szCs w:val="22"/>
        </w:rPr>
        <w:t xml:space="preserve">last </w:t>
      </w:r>
      <w:r w:rsidRPr="000A70DA">
        <w:rPr>
          <w:b/>
          <w:sz w:val="22"/>
          <w:szCs w:val="22"/>
        </w:rPr>
        <w:t>Parish Council Meeting</w:t>
      </w:r>
      <w:r w:rsidR="00303600" w:rsidRPr="000A70DA">
        <w:rPr>
          <w:b/>
          <w:sz w:val="22"/>
          <w:szCs w:val="22"/>
        </w:rPr>
        <w:t>.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2E6B16E9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1F9A0BEA" w14:textId="5C7DF79C" w:rsidR="00A0252B" w:rsidRPr="00A0053B" w:rsidRDefault="007A6CB0" w:rsidP="00A0053B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>To 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p w14:paraId="3BF7AF8F" w14:textId="77777777" w:rsidR="00F002E2" w:rsidRDefault="00F002E2" w:rsidP="00F002E2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117A004C" w14:textId="20B0FEB3" w:rsidR="007222C0" w:rsidRDefault="007222C0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arish Matters</w:t>
      </w:r>
    </w:p>
    <w:p w14:paraId="7EE0BDEC" w14:textId="77777777" w:rsidR="000A70DA" w:rsidRPr="000558DD" w:rsidRDefault="000A70DA" w:rsidP="000A70DA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S2 Grant Applications </w:t>
      </w:r>
    </w:p>
    <w:p w14:paraId="0EE31361" w14:textId="77777777" w:rsidR="000A70DA" w:rsidRDefault="000A70DA" w:rsidP="000A70DA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0 is Plenty proposal in the village</w:t>
      </w:r>
    </w:p>
    <w:p w14:paraId="386B2178" w14:textId="29540DC3" w:rsidR="000A70DA" w:rsidRDefault="000A70DA" w:rsidP="000A70DA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tential new Vehicle Activated Sign for the village</w:t>
      </w:r>
    </w:p>
    <w:p w14:paraId="568FEEE0" w14:textId="40B4DD2D" w:rsidR="000A70DA" w:rsidRPr="000A70DA" w:rsidRDefault="000A70DA" w:rsidP="000A70DA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llage Hall update </w:t>
      </w:r>
    </w:p>
    <w:p w14:paraId="06846C3A" w14:textId="6C58014B" w:rsidR="007222C0" w:rsidRDefault="007222C0" w:rsidP="007222C0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073698BB" w14:textId="272F628F" w:rsid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lanning</w:t>
      </w:r>
    </w:p>
    <w:p w14:paraId="5FE4D9D8" w14:textId="4FFBA499" w:rsidR="007E7231" w:rsidRDefault="007E7231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tbl>
      <w:tblPr>
        <w:tblStyle w:val="TableGrid"/>
        <w:tblW w:w="10408" w:type="dxa"/>
        <w:tblInd w:w="360" w:type="dxa"/>
        <w:tblLook w:val="04A0" w:firstRow="1" w:lastRow="0" w:firstColumn="1" w:lastColumn="0" w:noHBand="0" w:noVBand="1"/>
      </w:tblPr>
      <w:tblGrid>
        <w:gridCol w:w="1649"/>
        <w:gridCol w:w="2926"/>
        <w:gridCol w:w="4278"/>
        <w:gridCol w:w="1555"/>
      </w:tblGrid>
      <w:tr w:rsidR="007E7231" w:rsidRPr="00893098" w14:paraId="594ECE6F" w14:textId="77777777" w:rsidTr="00E56C01">
        <w:tc>
          <w:tcPr>
            <w:tcW w:w="1447" w:type="dxa"/>
          </w:tcPr>
          <w:p w14:paraId="34C5BF19" w14:textId="61154832" w:rsidR="007E7231" w:rsidRPr="00893098" w:rsidRDefault="00000000" w:rsidP="00E56C0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hyperlink r:id="rId8" w:history="1">
              <w:r w:rsidR="000A70DA" w:rsidRPr="000A70DA">
                <w:rPr>
                  <w:sz w:val="22"/>
                  <w:szCs w:val="22"/>
                </w:rPr>
                <w:t>23/00741/LB</w:t>
              </w:r>
            </w:hyperlink>
          </w:p>
        </w:tc>
        <w:tc>
          <w:tcPr>
            <w:tcW w:w="3008" w:type="dxa"/>
          </w:tcPr>
          <w:p w14:paraId="2140E6F1" w14:textId="01B2E9C8" w:rsidR="007E7231" w:rsidRPr="00893098" w:rsidRDefault="000A70DA" w:rsidP="00E56C0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0A70DA">
              <w:rPr>
                <w:sz w:val="22"/>
                <w:szCs w:val="22"/>
              </w:rPr>
              <w:t>Hall Farm Main Street Fringford Bicester OX27 8DP</w:t>
            </w:r>
          </w:p>
        </w:tc>
        <w:tc>
          <w:tcPr>
            <w:tcW w:w="4394" w:type="dxa"/>
          </w:tcPr>
          <w:p w14:paraId="51E8829E" w14:textId="497C4354" w:rsidR="007E7231" w:rsidRPr="00893098" w:rsidRDefault="000A70DA" w:rsidP="00E56C0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0A70DA">
              <w:rPr>
                <w:sz w:val="22"/>
                <w:szCs w:val="22"/>
              </w:rPr>
              <w:t>Refurbishment of main farmhouse and Change of Use of barn outbuildings to ancillary accommodation</w:t>
            </w:r>
          </w:p>
        </w:tc>
        <w:tc>
          <w:tcPr>
            <w:tcW w:w="1559" w:type="dxa"/>
          </w:tcPr>
          <w:p w14:paraId="5FE7C3C9" w14:textId="00BEA80F" w:rsidR="007E7231" w:rsidRPr="00893098" w:rsidRDefault="000A70DA" w:rsidP="00E56C0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0A70DA">
              <w:rPr>
                <w:sz w:val="22"/>
                <w:szCs w:val="22"/>
              </w:rPr>
              <w:t>Under Consultation</w:t>
            </w:r>
          </w:p>
        </w:tc>
      </w:tr>
      <w:tr w:rsidR="000A70DA" w:rsidRPr="00893098" w14:paraId="30C11AA6" w14:textId="77777777" w:rsidTr="00E56C01">
        <w:tc>
          <w:tcPr>
            <w:tcW w:w="1447" w:type="dxa"/>
          </w:tcPr>
          <w:p w14:paraId="753A9ACC" w14:textId="3638F2DB" w:rsidR="000A70DA" w:rsidRPr="000A70DA" w:rsidRDefault="00000000" w:rsidP="00E56C01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hyperlink r:id="rId9" w:history="1">
              <w:r w:rsidR="000A70DA" w:rsidRPr="000A70DA">
                <w:rPr>
                  <w:sz w:val="22"/>
                  <w:szCs w:val="22"/>
                </w:rPr>
                <w:t>23/01005/AGN</w:t>
              </w:r>
            </w:hyperlink>
          </w:p>
        </w:tc>
        <w:tc>
          <w:tcPr>
            <w:tcW w:w="3008" w:type="dxa"/>
          </w:tcPr>
          <w:p w14:paraId="64518429" w14:textId="1274B7F1" w:rsidR="000A70DA" w:rsidRPr="00893098" w:rsidRDefault="000A70DA" w:rsidP="00E56C0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0A70DA">
              <w:rPr>
                <w:sz w:val="22"/>
                <w:szCs w:val="22"/>
              </w:rPr>
              <w:t>Waterloo Farm Street Heading South West From Main Street Fringford Bicester OX27 8RH</w:t>
            </w:r>
          </w:p>
        </w:tc>
        <w:tc>
          <w:tcPr>
            <w:tcW w:w="4394" w:type="dxa"/>
          </w:tcPr>
          <w:p w14:paraId="26480312" w14:textId="4BBBBD8E" w:rsidR="000A70DA" w:rsidRPr="00893098" w:rsidRDefault="000A70DA" w:rsidP="00E56C0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0A70DA">
              <w:rPr>
                <w:sz w:val="22"/>
                <w:szCs w:val="22"/>
              </w:rPr>
              <w:t>Erection of a portal-frame building</w:t>
            </w:r>
          </w:p>
        </w:tc>
        <w:tc>
          <w:tcPr>
            <w:tcW w:w="1559" w:type="dxa"/>
          </w:tcPr>
          <w:p w14:paraId="33AA8BC7" w14:textId="055CE13E" w:rsidR="000A70DA" w:rsidRPr="00893098" w:rsidRDefault="000A70DA" w:rsidP="00E56C0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0A70DA">
              <w:rPr>
                <w:sz w:val="22"/>
                <w:szCs w:val="22"/>
              </w:rPr>
              <w:t>Under Consultation</w:t>
            </w:r>
          </w:p>
        </w:tc>
      </w:tr>
    </w:tbl>
    <w:p w14:paraId="03E66F22" w14:textId="77777777" w:rsidR="007E7231" w:rsidRPr="007E7231" w:rsidRDefault="007E7231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1D30C65D" w14:textId="77777777" w:rsidR="007222C0" w:rsidRPr="007222C0" w:rsidRDefault="007222C0" w:rsidP="007222C0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149FD21A" w14:textId="6749BCE7" w:rsidR="00145C66" w:rsidRPr="00CC4CFB" w:rsidRDefault="00145C66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Correspondence Received</w:t>
      </w:r>
      <w:r w:rsidR="002849A1" w:rsidRPr="008C7EC9">
        <w:rPr>
          <w:b/>
          <w:sz w:val="22"/>
          <w:szCs w:val="22"/>
        </w:rPr>
        <w:t xml:space="preserve"> </w:t>
      </w:r>
      <w:r w:rsidR="002849A1" w:rsidRPr="008C7EC9">
        <w:rPr>
          <w:sz w:val="22"/>
          <w:szCs w:val="22"/>
        </w:rPr>
        <w:t xml:space="preserve">– to </w:t>
      </w:r>
      <w:r w:rsidR="001304BF" w:rsidRPr="008C7EC9">
        <w:rPr>
          <w:sz w:val="22"/>
          <w:szCs w:val="22"/>
        </w:rPr>
        <w:t xml:space="preserve">note </w:t>
      </w:r>
      <w:r w:rsidR="002849A1" w:rsidRPr="008C7EC9">
        <w:rPr>
          <w:sz w:val="22"/>
          <w:szCs w:val="22"/>
        </w:rPr>
        <w:t>correspondence received</w:t>
      </w:r>
      <w:r w:rsidR="001304BF" w:rsidRPr="008C7EC9">
        <w:rPr>
          <w:sz w:val="22"/>
          <w:szCs w:val="22"/>
        </w:rPr>
        <w:t xml:space="preserve"> </w:t>
      </w:r>
      <w:r w:rsidR="00BE7BD3" w:rsidRPr="008C7EC9">
        <w:rPr>
          <w:sz w:val="22"/>
          <w:szCs w:val="22"/>
        </w:rPr>
        <w:t>not otherwise on the agenda where decisions are not required</w:t>
      </w:r>
      <w:r w:rsidR="007412E5" w:rsidRPr="008C7EC9">
        <w:rPr>
          <w:sz w:val="22"/>
          <w:szCs w:val="22"/>
        </w:rPr>
        <w:t xml:space="preserve"> </w:t>
      </w:r>
      <w:r w:rsidR="00CC4CFB">
        <w:rPr>
          <w:sz w:val="22"/>
          <w:szCs w:val="22"/>
        </w:rPr>
        <w:t>:</w:t>
      </w:r>
    </w:p>
    <w:p w14:paraId="197BFDC3" w14:textId="77777777" w:rsidR="007222C0" w:rsidRPr="007222C0" w:rsidRDefault="007222C0" w:rsidP="007222C0">
      <w:pPr>
        <w:pStyle w:val="ListParagraph"/>
        <w:rPr>
          <w:b/>
          <w:sz w:val="22"/>
          <w:szCs w:val="22"/>
        </w:rPr>
      </w:pPr>
    </w:p>
    <w:p w14:paraId="22788732" w14:textId="307DF6EE" w:rsidR="007222C0" w:rsidRP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Items for next Agenda: A</w:t>
      </w:r>
      <w:r w:rsidRPr="006141A4">
        <w:rPr>
          <w:sz w:val="22"/>
          <w:szCs w:val="22"/>
        </w:rPr>
        <w:t>ll items for the next agenda to be submitted to the Clerk by</w:t>
      </w:r>
      <w:r>
        <w:rPr>
          <w:sz w:val="22"/>
          <w:szCs w:val="22"/>
        </w:rPr>
        <w:t xml:space="preserve"> </w:t>
      </w:r>
      <w:r w:rsidR="000A70DA">
        <w:rPr>
          <w:sz w:val="22"/>
          <w:szCs w:val="22"/>
        </w:rPr>
        <w:t>9</w:t>
      </w:r>
      <w:r w:rsidRPr="007222C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June 202</w:t>
      </w:r>
      <w:r w:rsidR="000A70DA">
        <w:rPr>
          <w:sz w:val="22"/>
          <w:szCs w:val="22"/>
        </w:rPr>
        <w:t>3</w:t>
      </w:r>
      <w:r w:rsidRPr="007222C0">
        <w:rPr>
          <w:sz w:val="22"/>
          <w:szCs w:val="22"/>
        </w:rPr>
        <w:t xml:space="preserve"> </w:t>
      </w:r>
    </w:p>
    <w:p w14:paraId="04E73B4C" w14:textId="48144C55" w:rsidR="007222C0" w:rsidRPr="006141A4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Pr="006141A4">
        <w:rPr>
          <w:sz w:val="22"/>
          <w:szCs w:val="22"/>
        </w:rPr>
        <w:t xml:space="preserve"> – to confirm the date of the next meeting as </w:t>
      </w:r>
      <w:r w:rsidR="000A70DA">
        <w:rPr>
          <w:sz w:val="22"/>
          <w:szCs w:val="22"/>
        </w:rPr>
        <w:t>19</w:t>
      </w:r>
      <w:r w:rsidRPr="006141A4">
        <w:rPr>
          <w:sz w:val="22"/>
          <w:szCs w:val="22"/>
          <w:vertAlign w:val="superscript"/>
        </w:rPr>
        <w:t>th</w:t>
      </w:r>
      <w:r w:rsidRPr="006141A4">
        <w:rPr>
          <w:sz w:val="22"/>
          <w:szCs w:val="22"/>
        </w:rPr>
        <w:t xml:space="preserve"> </w:t>
      </w:r>
      <w:r>
        <w:rPr>
          <w:sz w:val="22"/>
          <w:szCs w:val="22"/>
        </w:rPr>
        <w:t>June</w:t>
      </w:r>
      <w:r w:rsidRPr="006141A4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0A70DA">
        <w:rPr>
          <w:sz w:val="22"/>
          <w:szCs w:val="22"/>
        </w:rPr>
        <w:t>3</w:t>
      </w:r>
      <w:r w:rsidRPr="006141A4">
        <w:rPr>
          <w:sz w:val="22"/>
          <w:szCs w:val="22"/>
        </w:rPr>
        <w:t xml:space="preserve"> at </w:t>
      </w:r>
      <w:r>
        <w:rPr>
          <w:sz w:val="22"/>
          <w:szCs w:val="22"/>
        </w:rPr>
        <w:t>7</w:t>
      </w:r>
      <w:r w:rsidRPr="006141A4">
        <w:rPr>
          <w:sz w:val="22"/>
          <w:szCs w:val="22"/>
        </w:rPr>
        <w:t>.45pm</w:t>
      </w:r>
      <w:r>
        <w:rPr>
          <w:sz w:val="22"/>
          <w:szCs w:val="22"/>
        </w:rPr>
        <w:t>.</w:t>
      </w:r>
    </w:p>
    <w:p w14:paraId="04EA2A26" w14:textId="76261B67" w:rsidR="00AA45CC" w:rsidRPr="006141A4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lastRenderedPageBreak/>
        <w:tab/>
      </w:r>
      <w:r w:rsidR="009B0888" w:rsidRPr="006141A4">
        <w:rPr>
          <w:b/>
          <w:sz w:val="22"/>
          <w:szCs w:val="22"/>
        </w:rPr>
        <w:t>Dated</w:t>
      </w:r>
      <w:r w:rsidR="00AA2E40">
        <w:rPr>
          <w:b/>
          <w:sz w:val="22"/>
          <w:szCs w:val="22"/>
        </w:rPr>
        <w:t xml:space="preserve"> </w:t>
      </w:r>
      <w:r w:rsidR="00B4538A">
        <w:rPr>
          <w:b/>
          <w:sz w:val="22"/>
          <w:szCs w:val="22"/>
        </w:rPr>
        <w:t>9</w:t>
      </w:r>
      <w:r w:rsidR="0053480A">
        <w:rPr>
          <w:b/>
          <w:sz w:val="22"/>
          <w:szCs w:val="22"/>
          <w:vertAlign w:val="superscript"/>
        </w:rPr>
        <w:t>t</w:t>
      </w:r>
      <w:r w:rsidR="00B4538A">
        <w:rPr>
          <w:b/>
          <w:sz w:val="22"/>
          <w:szCs w:val="22"/>
          <w:vertAlign w:val="superscript"/>
        </w:rPr>
        <w:t>h</w:t>
      </w:r>
      <w:r w:rsidR="00A0252B">
        <w:rPr>
          <w:b/>
          <w:sz w:val="22"/>
          <w:szCs w:val="22"/>
        </w:rPr>
        <w:t xml:space="preserve"> </w:t>
      </w:r>
      <w:r w:rsidR="00B4538A">
        <w:rPr>
          <w:b/>
          <w:sz w:val="22"/>
          <w:szCs w:val="22"/>
        </w:rPr>
        <w:t>May</w:t>
      </w:r>
      <w:r w:rsidR="00A0252B">
        <w:rPr>
          <w:b/>
          <w:sz w:val="22"/>
          <w:szCs w:val="22"/>
        </w:rPr>
        <w:t xml:space="preserve"> 202</w:t>
      </w:r>
      <w:r w:rsidR="000A70DA">
        <w:rPr>
          <w:b/>
          <w:sz w:val="22"/>
          <w:szCs w:val="22"/>
        </w:rPr>
        <w:t>3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682149EB" w:rsidR="002C19E7" w:rsidRDefault="00A0053B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Bobs Damerell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>4 Brae Hill, Brill, Bucks, HP18 9TF</w:t>
                            </w:r>
                            <w:r w:rsidR="005A3E54">
                              <w:rPr>
                                <w:szCs w:val="24"/>
                              </w:rPr>
                              <w:t xml:space="preserve">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szCs w:val="24"/>
                              </w:rPr>
                              <w:t>844 2377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">
                <v:textbox style="mso-fit-shape-to-text:t">
                  <w:txbxContent>
                    <w:p w14:paraId="149FD22B" w14:textId="682149EB" w:rsidR="002C19E7" w:rsidRDefault="00A0053B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Bobs Damerell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>4 Brae Hill, Brill, Bucks, HP18 9TF</w:t>
                      </w:r>
                      <w:r w:rsidR="005A3E54">
                        <w:rPr>
                          <w:szCs w:val="24"/>
                        </w:rPr>
                        <w:t xml:space="preserve">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</w:t>
                      </w:r>
                      <w:r>
                        <w:rPr>
                          <w:szCs w:val="24"/>
                        </w:rPr>
                        <w:t>844 23776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5C4AB1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4F64" w14:textId="77777777" w:rsidR="000B64B4" w:rsidRDefault="000B64B4" w:rsidP="00116713">
      <w:r>
        <w:separator/>
      </w:r>
    </w:p>
  </w:endnote>
  <w:endnote w:type="continuationSeparator" w:id="0">
    <w:p w14:paraId="30C68E31" w14:textId="77777777" w:rsidR="000B64B4" w:rsidRDefault="000B64B4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5A669" w14:textId="77777777" w:rsidR="000B64B4" w:rsidRDefault="000B64B4" w:rsidP="00116713">
      <w:r>
        <w:separator/>
      </w:r>
    </w:p>
  </w:footnote>
  <w:footnote w:type="continuationSeparator" w:id="0">
    <w:p w14:paraId="347A73BD" w14:textId="77777777" w:rsidR="000B64B4" w:rsidRDefault="000B64B4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064"/>
    <w:multiLevelType w:val="multilevel"/>
    <w:tmpl w:val="F056C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3B4116D"/>
    <w:multiLevelType w:val="multilevel"/>
    <w:tmpl w:val="603A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049F1"/>
    <w:multiLevelType w:val="multilevel"/>
    <w:tmpl w:val="D192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564903E7"/>
    <w:multiLevelType w:val="hybridMultilevel"/>
    <w:tmpl w:val="D65045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532A2"/>
    <w:multiLevelType w:val="multilevel"/>
    <w:tmpl w:val="5CBAB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E51E76"/>
    <w:multiLevelType w:val="multilevel"/>
    <w:tmpl w:val="90EE9FF6"/>
    <w:numStyleLink w:val="MinutesandAgenda"/>
  </w:abstractNum>
  <w:num w:numId="1" w16cid:durableId="244078035">
    <w:abstractNumId w:val="0"/>
  </w:num>
  <w:num w:numId="2" w16cid:durableId="254175164">
    <w:abstractNumId w:val="12"/>
  </w:num>
  <w:num w:numId="3" w16cid:durableId="1131442484">
    <w:abstractNumId w:val="10"/>
  </w:num>
  <w:num w:numId="4" w16cid:durableId="1845316957">
    <w:abstractNumId w:val="1"/>
  </w:num>
  <w:num w:numId="5" w16cid:durableId="380986041">
    <w:abstractNumId w:val="17"/>
  </w:num>
  <w:num w:numId="6" w16cid:durableId="1054231565">
    <w:abstractNumId w:val="16"/>
  </w:num>
  <w:num w:numId="7" w16cid:durableId="2135829899">
    <w:abstractNumId w:val="7"/>
  </w:num>
  <w:num w:numId="8" w16cid:durableId="2079788152">
    <w:abstractNumId w:val="9"/>
  </w:num>
  <w:num w:numId="9" w16cid:durableId="1034307072">
    <w:abstractNumId w:val="3"/>
  </w:num>
  <w:num w:numId="10" w16cid:durableId="971129076">
    <w:abstractNumId w:val="15"/>
  </w:num>
  <w:num w:numId="11" w16cid:durableId="714038668">
    <w:abstractNumId w:val="4"/>
  </w:num>
  <w:num w:numId="12" w16cid:durableId="1658608689">
    <w:abstractNumId w:val="13"/>
  </w:num>
  <w:num w:numId="13" w16cid:durableId="1362242580">
    <w:abstractNumId w:val="6"/>
  </w:num>
  <w:num w:numId="14" w16cid:durableId="475952021">
    <w:abstractNumId w:val="8"/>
  </w:num>
  <w:num w:numId="15" w16cid:durableId="5331764">
    <w:abstractNumId w:val="14"/>
  </w:num>
  <w:num w:numId="16" w16cid:durableId="1926717919">
    <w:abstractNumId w:val="5"/>
  </w:num>
  <w:num w:numId="17" w16cid:durableId="1711759069">
    <w:abstractNumId w:val="2"/>
  </w:num>
  <w:num w:numId="18" w16cid:durableId="16017973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B0"/>
    <w:rsid w:val="00000724"/>
    <w:rsid w:val="000009A2"/>
    <w:rsid w:val="00000F59"/>
    <w:rsid w:val="00001C38"/>
    <w:rsid w:val="000032EA"/>
    <w:rsid w:val="00003D46"/>
    <w:rsid w:val="00004312"/>
    <w:rsid w:val="00005818"/>
    <w:rsid w:val="000066B3"/>
    <w:rsid w:val="00012674"/>
    <w:rsid w:val="000128F8"/>
    <w:rsid w:val="00012D47"/>
    <w:rsid w:val="00014FC5"/>
    <w:rsid w:val="0001533E"/>
    <w:rsid w:val="000163C5"/>
    <w:rsid w:val="000174F2"/>
    <w:rsid w:val="00020B66"/>
    <w:rsid w:val="0002245C"/>
    <w:rsid w:val="00023636"/>
    <w:rsid w:val="00025B25"/>
    <w:rsid w:val="00027535"/>
    <w:rsid w:val="00033150"/>
    <w:rsid w:val="000336F1"/>
    <w:rsid w:val="0003711B"/>
    <w:rsid w:val="00040D11"/>
    <w:rsid w:val="00041EB0"/>
    <w:rsid w:val="000522A3"/>
    <w:rsid w:val="00052973"/>
    <w:rsid w:val="00053690"/>
    <w:rsid w:val="0005599D"/>
    <w:rsid w:val="0006135D"/>
    <w:rsid w:val="00062693"/>
    <w:rsid w:val="00066520"/>
    <w:rsid w:val="00066B48"/>
    <w:rsid w:val="00066E3F"/>
    <w:rsid w:val="00071405"/>
    <w:rsid w:val="00072C2D"/>
    <w:rsid w:val="00075EC6"/>
    <w:rsid w:val="00075EE8"/>
    <w:rsid w:val="00077BD6"/>
    <w:rsid w:val="00077E87"/>
    <w:rsid w:val="00081C3F"/>
    <w:rsid w:val="00085EB4"/>
    <w:rsid w:val="00086ACA"/>
    <w:rsid w:val="00087534"/>
    <w:rsid w:val="00087ABB"/>
    <w:rsid w:val="000917D6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A681F"/>
    <w:rsid w:val="000A70DA"/>
    <w:rsid w:val="000B0A38"/>
    <w:rsid w:val="000B3E4A"/>
    <w:rsid w:val="000B5212"/>
    <w:rsid w:val="000B64B4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E7EAA"/>
    <w:rsid w:val="000F0E1B"/>
    <w:rsid w:val="000F22F0"/>
    <w:rsid w:val="000F2499"/>
    <w:rsid w:val="000F24C8"/>
    <w:rsid w:val="000F3236"/>
    <w:rsid w:val="00100E58"/>
    <w:rsid w:val="00101666"/>
    <w:rsid w:val="00103FAF"/>
    <w:rsid w:val="00104207"/>
    <w:rsid w:val="00105268"/>
    <w:rsid w:val="00105B08"/>
    <w:rsid w:val="00106AEE"/>
    <w:rsid w:val="00107D83"/>
    <w:rsid w:val="001105D8"/>
    <w:rsid w:val="00116577"/>
    <w:rsid w:val="00116713"/>
    <w:rsid w:val="0012348A"/>
    <w:rsid w:val="001237A0"/>
    <w:rsid w:val="001242E7"/>
    <w:rsid w:val="001304BF"/>
    <w:rsid w:val="00133326"/>
    <w:rsid w:val="00133E6C"/>
    <w:rsid w:val="0013506B"/>
    <w:rsid w:val="001355E9"/>
    <w:rsid w:val="0013607E"/>
    <w:rsid w:val="00136E87"/>
    <w:rsid w:val="00136EEF"/>
    <w:rsid w:val="001402FD"/>
    <w:rsid w:val="001408FE"/>
    <w:rsid w:val="00143A0B"/>
    <w:rsid w:val="00145C66"/>
    <w:rsid w:val="001461DA"/>
    <w:rsid w:val="00146CEE"/>
    <w:rsid w:val="00150F20"/>
    <w:rsid w:val="00152D5A"/>
    <w:rsid w:val="00154992"/>
    <w:rsid w:val="00154D64"/>
    <w:rsid w:val="0015703E"/>
    <w:rsid w:val="00162434"/>
    <w:rsid w:val="0016308B"/>
    <w:rsid w:val="0016717F"/>
    <w:rsid w:val="00182D68"/>
    <w:rsid w:val="00183A2A"/>
    <w:rsid w:val="00184291"/>
    <w:rsid w:val="00184728"/>
    <w:rsid w:val="00185563"/>
    <w:rsid w:val="001864C4"/>
    <w:rsid w:val="001866E4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F0019"/>
    <w:rsid w:val="001F142E"/>
    <w:rsid w:val="001F1530"/>
    <w:rsid w:val="001F1C22"/>
    <w:rsid w:val="001F481F"/>
    <w:rsid w:val="001F6470"/>
    <w:rsid w:val="001F6BF6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16B2"/>
    <w:rsid w:val="002849A1"/>
    <w:rsid w:val="00284C79"/>
    <w:rsid w:val="00286714"/>
    <w:rsid w:val="00290026"/>
    <w:rsid w:val="00291A1E"/>
    <w:rsid w:val="002926AF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D045F"/>
    <w:rsid w:val="002D0DC7"/>
    <w:rsid w:val="002D0E0D"/>
    <w:rsid w:val="002D0FED"/>
    <w:rsid w:val="002D106F"/>
    <w:rsid w:val="002D34C1"/>
    <w:rsid w:val="002D3AFB"/>
    <w:rsid w:val="002D3BFF"/>
    <w:rsid w:val="002E311A"/>
    <w:rsid w:val="002F048B"/>
    <w:rsid w:val="002F0C41"/>
    <w:rsid w:val="002F54F6"/>
    <w:rsid w:val="002F5C87"/>
    <w:rsid w:val="002F694E"/>
    <w:rsid w:val="002F7FB9"/>
    <w:rsid w:val="0030067B"/>
    <w:rsid w:val="00300717"/>
    <w:rsid w:val="003012BD"/>
    <w:rsid w:val="003020CB"/>
    <w:rsid w:val="00303600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391F"/>
    <w:rsid w:val="003346D3"/>
    <w:rsid w:val="003412F6"/>
    <w:rsid w:val="003417CA"/>
    <w:rsid w:val="00341FA7"/>
    <w:rsid w:val="003445B9"/>
    <w:rsid w:val="00344D20"/>
    <w:rsid w:val="00346731"/>
    <w:rsid w:val="00347641"/>
    <w:rsid w:val="0034797E"/>
    <w:rsid w:val="00347A5E"/>
    <w:rsid w:val="00354207"/>
    <w:rsid w:val="00354EBB"/>
    <w:rsid w:val="00355D9A"/>
    <w:rsid w:val="0035739A"/>
    <w:rsid w:val="00357D7F"/>
    <w:rsid w:val="00361048"/>
    <w:rsid w:val="00361204"/>
    <w:rsid w:val="0036126A"/>
    <w:rsid w:val="00370959"/>
    <w:rsid w:val="0037134B"/>
    <w:rsid w:val="003714BE"/>
    <w:rsid w:val="00372C14"/>
    <w:rsid w:val="00373E2B"/>
    <w:rsid w:val="00375CA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B0A1B"/>
    <w:rsid w:val="003B32CF"/>
    <w:rsid w:val="003B5334"/>
    <w:rsid w:val="003B6505"/>
    <w:rsid w:val="003B6556"/>
    <w:rsid w:val="003B7A2C"/>
    <w:rsid w:val="003B7B55"/>
    <w:rsid w:val="003B7BC1"/>
    <w:rsid w:val="003B7D73"/>
    <w:rsid w:val="003B7F3A"/>
    <w:rsid w:val="003C11F5"/>
    <w:rsid w:val="003C601A"/>
    <w:rsid w:val="003C6930"/>
    <w:rsid w:val="003C6B7F"/>
    <w:rsid w:val="003D12E5"/>
    <w:rsid w:val="003D1317"/>
    <w:rsid w:val="003D290B"/>
    <w:rsid w:val="003D2C23"/>
    <w:rsid w:val="003D580D"/>
    <w:rsid w:val="003D5946"/>
    <w:rsid w:val="003D7990"/>
    <w:rsid w:val="003E0055"/>
    <w:rsid w:val="003E02AF"/>
    <w:rsid w:val="003E3381"/>
    <w:rsid w:val="003E3847"/>
    <w:rsid w:val="003E3EB0"/>
    <w:rsid w:val="003E6218"/>
    <w:rsid w:val="003E684A"/>
    <w:rsid w:val="003F103D"/>
    <w:rsid w:val="003F186C"/>
    <w:rsid w:val="003F5B5D"/>
    <w:rsid w:val="003F6B9B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53B7"/>
    <w:rsid w:val="004265E8"/>
    <w:rsid w:val="00431842"/>
    <w:rsid w:val="00431932"/>
    <w:rsid w:val="004326B9"/>
    <w:rsid w:val="004331B4"/>
    <w:rsid w:val="00440DEC"/>
    <w:rsid w:val="0044161F"/>
    <w:rsid w:val="0044243E"/>
    <w:rsid w:val="00443572"/>
    <w:rsid w:val="00444364"/>
    <w:rsid w:val="00444615"/>
    <w:rsid w:val="00447274"/>
    <w:rsid w:val="00447FBE"/>
    <w:rsid w:val="0045065A"/>
    <w:rsid w:val="0045105C"/>
    <w:rsid w:val="00453F3D"/>
    <w:rsid w:val="00454436"/>
    <w:rsid w:val="00455E57"/>
    <w:rsid w:val="00456057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601E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59EE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D"/>
    <w:rsid w:val="004D5615"/>
    <w:rsid w:val="004D5F8C"/>
    <w:rsid w:val="004D6A85"/>
    <w:rsid w:val="004E06C6"/>
    <w:rsid w:val="004E138F"/>
    <w:rsid w:val="004E1FD2"/>
    <w:rsid w:val="004E2855"/>
    <w:rsid w:val="004E489D"/>
    <w:rsid w:val="004E54B7"/>
    <w:rsid w:val="004E6654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61F8"/>
    <w:rsid w:val="00506AA3"/>
    <w:rsid w:val="00506F56"/>
    <w:rsid w:val="0050773E"/>
    <w:rsid w:val="005107F3"/>
    <w:rsid w:val="00511B2B"/>
    <w:rsid w:val="00516B28"/>
    <w:rsid w:val="005204E6"/>
    <w:rsid w:val="005258DC"/>
    <w:rsid w:val="00532E27"/>
    <w:rsid w:val="00532ECA"/>
    <w:rsid w:val="00533ED4"/>
    <w:rsid w:val="0053480A"/>
    <w:rsid w:val="00534E4F"/>
    <w:rsid w:val="00536231"/>
    <w:rsid w:val="0053689A"/>
    <w:rsid w:val="00540256"/>
    <w:rsid w:val="00540767"/>
    <w:rsid w:val="00542816"/>
    <w:rsid w:val="0054442A"/>
    <w:rsid w:val="00544E1C"/>
    <w:rsid w:val="00550310"/>
    <w:rsid w:val="00550F42"/>
    <w:rsid w:val="00553572"/>
    <w:rsid w:val="005568E2"/>
    <w:rsid w:val="0056023D"/>
    <w:rsid w:val="00561D58"/>
    <w:rsid w:val="00567613"/>
    <w:rsid w:val="005712A3"/>
    <w:rsid w:val="00574086"/>
    <w:rsid w:val="005747A9"/>
    <w:rsid w:val="0057605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3180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14C9"/>
    <w:rsid w:val="005C2424"/>
    <w:rsid w:val="005C4AB1"/>
    <w:rsid w:val="005C748D"/>
    <w:rsid w:val="005D0580"/>
    <w:rsid w:val="005D21B6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21EE"/>
    <w:rsid w:val="005F50C6"/>
    <w:rsid w:val="005F65AA"/>
    <w:rsid w:val="00601164"/>
    <w:rsid w:val="00601AFE"/>
    <w:rsid w:val="00601DD3"/>
    <w:rsid w:val="00602ABA"/>
    <w:rsid w:val="006031A7"/>
    <w:rsid w:val="006056FE"/>
    <w:rsid w:val="006075F6"/>
    <w:rsid w:val="00607B04"/>
    <w:rsid w:val="00610072"/>
    <w:rsid w:val="00610191"/>
    <w:rsid w:val="00611479"/>
    <w:rsid w:val="00612071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1DC0"/>
    <w:rsid w:val="0065202D"/>
    <w:rsid w:val="00652545"/>
    <w:rsid w:val="00654833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5C2A"/>
    <w:rsid w:val="006808F7"/>
    <w:rsid w:val="006820A1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5F62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4ABB"/>
    <w:rsid w:val="007056B0"/>
    <w:rsid w:val="0070578B"/>
    <w:rsid w:val="00706FF4"/>
    <w:rsid w:val="007078ED"/>
    <w:rsid w:val="007101CA"/>
    <w:rsid w:val="00712FBA"/>
    <w:rsid w:val="00716FF8"/>
    <w:rsid w:val="0072080F"/>
    <w:rsid w:val="00720E90"/>
    <w:rsid w:val="007222C0"/>
    <w:rsid w:val="00724019"/>
    <w:rsid w:val="007256F7"/>
    <w:rsid w:val="00726DD8"/>
    <w:rsid w:val="007279FA"/>
    <w:rsid w:val="00727B5B"/>
    <w:rsid w:val="0073079F"/>
    <w:rsid w:val="00733CAC"/>
    <w:rsid w:val="00734876"/>
    <w:rsid w:val="00735E0D"/>
    <w:rsid w:val="0073646A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0D0"/>
    <w:rsid w:val="007627B5"/>
    <w:rsid w:val="007636DC"/>
    <w:rsid w:val="007701EE"/>
    <w:rsid w:val="007741D5"/>
    <w:rsid w:val="0077698E"/>
    <w:rsid w:val="007772D2"/>
    <w:rsid w:val="00780D42"/>
    <w:rsid w:val="00781885"/>
    <w:rsid w:val="007827A9"/>
    <w:rsid w:val="00784A8F"/>
    <w:rsid w:val="007854FA"/>
    <w:rsid w:val="00786C31"/>
    <w:rsid w:val="00786DAB"/>
    <w:rsid w:val="00787700"/>
    <w:rsid w:val="00790691"/>
    <w:rsid w:val="007926C9"/>
    <w:rsid w:val="007937B4"/>
    <w:rsid w:val="00793991"/>
    <w:rsid w:val="00793CE3"/>
    <w:rsid w:val="007963AE"/>
    <w:rsid w:val="00797111"/>
    <w:rsid w:val="007A12E3"/>
    <w:rsid w:val="007A217C"/>
    <w:rsid w:val="007A3621"/>
    <w:rsid w:val="007A399D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423E"/>
    <w:rsid w:val="007B52D6"/>
    <w:rsid w:val="007B7DFE"/>
    <w:rsid w:val="007C01A8"/>
    <w:rsid w:val="007C1987"/>
    <w:rsid w:val="007C1CAC"/>
    <w:rsid w:val="007C674B"/>
    <w:rsid w:val="007D06EC"/>
    <w:rsid w:val="007D22F7"/>
    <w:rsid w:val="007D2B2A"/>
    <w:rsid w:val="007D46A2"/>
    <w:rsid w:val="007D6DFB"/>
    <w:rsid w:val="007E25D5"/>
    <w:rsid w:val="007E5330"/>
    <w:rsid w:val="007E53C1"/>
    <w:rsid w:val="007E552A"/>
    <w:rsid w:val="007E5A60"/>
    <w:rsid w:val="007E6996"/>
    <w:rsid w:val="007E7231"/>
    <w:rsid w:val="007E7A8F"/>
    <w:rsid w:val="007F0D10"/>
    <w:rsid w:val="007F1256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25DA"/>
    <w:rsid w:val="00822B0B"/>
    <w:rsid w:val="008233B7"/>
    <w:rsid w:val="008245C5"/>
    <w:rsid w:val="0082531D"/>
    <w:rsid w:val="00837125"/>
    <w:rsid w:val="00837E03"/>
    <w:rsid w:val="00841FC0"/>
    <w:rsid w:val="0084408D"/>
    <w:rsid w:val="00845069"/>
    <w:rsid w:val="00847C4A"/>
    <w:rsid w:val="00854670"/>
    <w:rsid w:val="00854820"/>
    <w:rsid w:val="00856F40"/>
    <w:rsid w:val="008613DB"/>
    <w:rsid w:val="00862AEF"/>
    <w:rsid w:val="00864119"/>
    <w:rsid w:val="0086437B"/>
    <w:rsid w:val="0087088D"/>
    <w:rsid w:val="008712C6"/>
    <w:rsid w:val="0087186D"/>
    <w:rsid w:val="00871E1A"/>
    <w:rsid w:val="00873D78"/>
    <w:rsid w:val="00880106"/>
    <w:rsid w:val="0088029E"/>
    <w:rsid w:val="008810AD"/>
    <w:rsid w:val="008837C9"/>
    <w:rsid w:val="00884753"/>
    <w:rsid w:val="00884A6E"/>
    <w:rsid w:val="00885666"/>
    <w:rsid w:val="00886C68"/>
    <w:rsid w:val="00886CD4"/>
    <w:rsid w:val="00887547"/>
    <w:rsid w:val="00890458"/>
    <w:rsid w:val="00895D79"/>
    <w:rsid w:val="0089771C"/>
    <w:rsid w:val="00897EBE"/>
    <w:rsid w:val="008A2699"/>
    <w:rsid w:val="008A29E8"/>
    <w:rsid w:val="008A34EA"/>
    <w:rsid w:val="008A51C9"/>
    <w:rsid w:val="008A7DA9"/>
    <w:rsid w:val="008B09E7"/>
    <w:rsid w:val="008B136F"/>
    <w:rsid w:val="008B44D4"/>
    <w:rsid w:val="008B58D2"/>
    <w:rsid w:val="008B5AA5"/>
    <w:rsid w:val="008B6296"/>
    <w:rsid w:val="008B6D2B"/>
    <w:rsid w:val="008B71C0"/>
    <w:rsid w:val="008B7327"/>
    <w:rsid w:val="008B7F47"/>
    <w:rsid w:val="008C07DB"/>
    <w:rsid w:val="008C3FF5"/>
    <w:rsid w:val="008C4876"/>
    <w:rsid w:val="008C53A4"/>
    <w:rsid w:val="008C6DE7"/>
    <w:rsid w:val="008C7EC9"/>
    <w:rsid w:val="008D21B7"/>
    <w:rsid w:val="008D3865"/>
    <w:rsid w:val="008D51B0"/>
    <w:rsid w:val="008D5FBF"/>
    <w:rsid w:val="008D63EE"/>
    <w:rsid w:val="008E1971"/>
    <w:rsid w:val="008E63B0"/>
    <w:rsid w:val="008F014A"/>
    <w:rsid w:val="008F04EC"/>
    <w:rsid w:val="008F08B7"/>
    <w:rsid w:val="008F66DE"/>
    <w:rsid w:val="00901740"/>
    <w:rsid w:val="00901F30"/>
    <w:rsid w:val="00902733"/>
    <w:rsid w:val="0090328A"/>
    <w:rsid w:val="0090655A"/>
    <w:rsid w:val="00906FBE"/>
    <w:rsid w:val="00907A88"/>
    <w:rsid w:val="00907A92"/>
    <w:rsid w:val="00912048"/>
    <w:rsid w:val="009153B0"/>
    <w:rsid w:val="009154BB"/>
    <w:rsid w:val="00921A7D"/>
    <w:rsid w:val="00923EC4"/>
    <w:rsid w:val="0093151B"/>
    <w:rsid w:val="009368C8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7748"/>
    <w:rsid w:val="009678DA"/>
    <w:rsid w:val="0097086C"/>
    <w:rsid w:val="00971773"/>
    <w:rsid w:val="00975CDA"/>
    <w:rsid w:val="00975D46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A0A59"/>
    <w:rsid w:val="009A3629"/>
    <w:rsid w:val="009A5D65"/>
    <w:rsid w:val="009B0888"/>
    <w:rsid w:val="009B2045"/>
    <w:rsid w:val="009B33FB"/>
    <w:rsid w:val="009C4001"/>
    <w:rsid w:val="009C5F41"/>
    <w:rsid w:val="009C671C"/>
    <w:rsid w:val="009D03B5"/>
    <w:rsid w:val="009D1FD3"/>
    <w:rsid w:val="009D4517"/>
    <w:rsid w:val="009D5AB7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053B"/>
    <w:rsid w:val="00A0252B"/>
    <w:rsid w:val="00A03527"/>
    <w:rsid w:val="00A04326"/>
    <w:rsid w:val="00A044ED"/>
    <w:rsid w:val="00A04E3B"/>
    <w:rsid w:val="00A053DF"/>
    <w:rsid w:val="00A11A91"/>
    <w:rsid w:val="00A14D86"/>
    <w:rsid w:val="00A1769B"/>
    <w:rsid w:val="00A232CD"/>
    <w:rsid w:val="00A24316"/>
    <w:rsid w:val="00A24E4A"/>
    <w:rsid w:val="00A26587"/>
    <w:rsid w:val="00A26A54"/>
    <w:rsid w:val="00A27773"/>
    <w:rsid w:val="00A27CC7"/>
    <w:rsid w:val="00A33934"/>
    <w:rsid w:val="00A33C99"/>
    <w:rsid w:val="00A35854"/>
    <w:rsid w:val="00A35E24"/>
    <w:rsid w:val="00A371EF"/>
    <w:rsid w:val="00A37C8D"/>
    <w:rsid w:val="00A41BA6"/>
    <w:rsid w:val="00A429A8"/>
    <w:rsid w:val="00A432FE"/>
    <w:rsid w:val="00A43615"/>
    <w:rsid w:val="00A43A57"/>
    <w:rsid w:val="00A47A9D"/>
    <w:rsid w:val="00A47EEE"/>
    <w:rsid w:val="00A507B5"/>
    <w:rsid w:val="00A51688"/>
    <w:rsid w:val="00A516DB"/>
    <w:rsid w:val="00A5218D"/>
    <w:rsid w:val="00A53097"/>
    <w:rsid w:val="00A54344"/>
    <w:rsid w:val="00A54D41"/>
    <w:rsid w:val="00A574DD"/>
    <w:rsid w:val="00A57E30"/>
    <w:rsid w:val="00A6165C"/>
    <w:rsid w:val="00A642E2"/>
    <w:rsid w:val="00A65CA1"/>
    <w:rsid w:val="00A661F5"/>
    <w:rsid w:val="00A72B28"/>
    <w:rsid w:val="00A73197"/>
    <w:rsid w:val="00A73FDF"/>
    <w:rsid w:val="00A74CCD"/>
    <w:rsid w:val="00A74E29"/>
    <w:rsid w:val="00A767F9"/>
    <w:rsid w:val="00A801C6"/>
    <w:rsid w:val="00A82D9C"/>
    <w:rsid w:val="00A83016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A113D"/>
    <w:rsid w:val="00AA2E40"/>
    <w:rsid w:val="00AA3F05"/>
    <w:rsid w:val="00AA4106"/>
    <w:rsid w:val="00AA45CC"/>
    <w:rsid w:val="00AA560C"/>
    <w:rsid w:val="00AA603A"/>
    <w:rsid w:val="00AB16DA"/>
    <w:rsid w:val="00AB28A3"/>
    <w:rsid w:val="00AB5D70"/>
    <w:rsid w:val="00AB713D"/>
    <w:rsid w:val="00AC0579"/>
    <w:rsid w:val="00AC0C0A"/>
    <w:rsid w:val="00AC2B6A"/>
    <w:rsid w:val="00AC31B5"/>
    <w:rsid w:val="00AC3296"/>
    <w:rsid w:val="00AC4913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75B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0F7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1425"/>
    <w:rsid w:val="00B418D3"/>
    <w:rsid w:val="00B428E1"/>
    <w:rsid w:val="00B43584"/>
    <w:rsid w:val="00B438FE"/>
    <w:rsid w:val="00B4538A"/>
    <w:rsid w:val="00B46158"/>
    <w:rsid w:val="00B47780"/>
    <w:rsid w:val="00B50161"/>
    <w:rsid w:val="00B50C43"/>
    <w:rsid w:val="00B517B3"/>
    <w:rsid w:val="00B53681"/>
    <w:rsid w:val="00B56F57"/>
    <w:rsid w:val="00B570FA"/>
    <w:rsid w:val="00B60DFD"/>
    <w:rsid w:val="00B61205"/>
    <w:rsid w:val="00B61476"/>
    <w:rsid w:val="00B622AC"/>
    <w:rsid w:val="00B64638"/>
    <w:rsid w:val="00B64645"/>
    <w:rsid w:val="00B64CA2"/>
    <w:rsid w:val="00B64CF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5967"/>
    <w:rsid w:val="00BA647E"/>
    <w:rsid w:val="00BA66A6"/>
    <w:rsid w:val="00BA7FA4"/>
    <w:rsid w:val="00BB1817"/>
    <w:rsid w:val="00BB3F47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1652F"/>
    <w:rsid w:val="00C20911"/>
    <w:rsid w:val="00C2129E"/>
    <w:rsid w:val="00C21A7E"/>
    <w:rsid w:val="00C2412A"/>
    <w:rsid w:val="00C241EF"/>
    <w:rsid w:val="00C246BF"/>
    <w:rsid w:val="00C25368"/>
    <w:rsid w:val="00C25B32"/>
    <w:rsid w:val="00C266D9"/>
    <w:rsid w:val="00C301D2"/>
    <w:rsid w:val="00C3196E"/>
    <w:rsid w:val="00C31F46"/>
    <w:rsid w:val="00C320B1"/>
    <w:rsid w:val="00C32ADA"/>
    <w:rsid w:val="00C32FDF"/>
    <w:rsid w:val="00C41437"/>
    <w:rsid w:val="00C44B6B"/>
    <w:rsid w:val="00C50663"/>
    <w:rsid w:val="00C57FAF"/>
    <w:rsid w:val="00C60BF2"/>
    <w:rsid w:val="00C62777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77D32"/>
    <w:rsid w:val="00C81834"/>
    <w:rsid w:val="00C82885"/>
    <w:rsid w:val="00C85D27"/>
    <w:rsid w:val="00C906C0"/>
    <w:rsid w:val="00C916FF"/>
    <w:rsid w:val="00C9367F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4CFB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4BBB"/>
    <w:rsid w:val="00CF5409"/>
    <w:rsid w:val="00CF72B5"/>
    <w:rsid w:val="00D05475"/>
    <w:rsid w:val="00D05B94"/>
    <w:rsid w:val="00D05D49"/>
    <w:rsid w:val="00D06DAE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4989"/>
    <w:rsid w:val="00D36C41"/>
    <w:rsid w:val="00D40A25"/>
    <w:rsid w:val="00D40BBE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5022"/>
    <w:rsid w:val="00D6552C"/>
    <w:rsid w:val="00D65F10"/>
    <w:rsid w:val="00D70DA3"/>
    <w:rsid w:val="00D7136A"/>
    <w:rsid w:val="00D7189A"/>
    <w:rsid w:val="00D74233"/>
    <w:rsid w:val="00D7508C"/>
    <w:rsid w:val="00D81739"/>
    <w:rsid w:val="00D855B9"/>
    <w:rsid w:val="00D86147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0779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3BC6"/>
    <w:rsid w:val="00DE6992"/>
    <w:rsid w:val="00DE6E95"/>
    <w:rsid w:val="00DF01E7"/>
    <w:rsid w:val="00DF0668"/>
    <w:rsid w:val="00DF171A"/>
    <w:rsid w:val="00DF23E6"/>
    <w:rsid w:val="00DF2CF6"/>
    <w:rsid w:val="00DF30FC"/>
    <w:rsid w:val="00DF47A2"/>
    <w:rsid w:val="00DF5380"/>
    <w:rsid w:val="00E00955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4B66"/>
    <w:rsid w:val="00E35F49"/>
    <w:rsid w:val="00E365D0"/>
    <w:rsid w:val="00E37E35"/>
    <w:rsid w:val="00E41A43"/>
    <w:rsid w:val="00E423E8"/>
    <w:rsid w:val="00E4258F"/>
    <w:rsid w:val="00E501B8"/>
    <w:rsid w:val="00E50344"/>
    <w:rsid w:val="00E53B73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3FD6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3CB"/>
    <w:rsid w:val="00ED6FC8"/>
    <w:rsid w:val="00EE045B"/>
    <w:rsid w:val="00EE2E55"/>
    <w:rsid w:val="00EE2ED0"/>
    <w:rsid w:val="00EE58DA"/>
    <w:rsid w:val="00EE75FB"/>
    <w:rsid w:val="00EE775B"/>
    <w:rsid w:val="00EF0F22"/>
    <w:rsid w:val="00EF2589"/>
    <w:rsid w:val="00F002E2"/>
    <w:rsid w:val="00F0277B"/>
    <w:rsid w:val="00F0307E"/>
    <w:rsid w:val="00F03A2B"/>
    <w:rsid w:val="00F0450A"/>
    <w:rsid w:val="00F052A4"/>
    <w:rsid w:val="00F05CE3"/>
    <w:rsid w:val="00F07573"/>
    <w:rsid w:val="00F111DE"/>
    <w:rsid w:val="00F12362"/>
    <w:rsid w:val="00F161AB"/>
    <w:rsid w:val="00F16E9F"/>
    <w:rsid w:val="00F17682"/>
    <w:rsid w:val="00F210F2"/>
    <w:rsid w:val="00F218D6"/>
    <w:rsid w:val="00F23C31"/>
    <w:rsid w:val="00F2488F"/>
    <w:rsid w:val="00F25CDC"/>
    <w:rsid w:val="00F2757B"/>
    <w:rsid w:val="00F2794C"/>
    <w:rsid w:val="00F3319E"/>
    <w:rsid w:val="00F33231"/>
    <w:rsid w:val="00F354EC"/>
    <w:rsid w:val="00F35822"/>
    <w:rsid w:val="00F43000"/>
    <w:rsid w:val="00F44C42"/>
    <w:rsid w:val="00F50F39"/>
    <w:rsid w:val="00F51CD3"/>
    <w:rsid w:val="00F5224E"/>
    <w:rsid w:val="00F53E44"/>
    <w:rsid w:val="00F558B8"/>
    <w:rsid w:val="00F60A10"/>
    <w:rsid w:val="00F61D07"/>
    <w:rsid w:val="00F63228"/>
    <w:rsid w:val="00F64782"/>
    <w:rsid w:val="00F647B7"/>
    <w:rsid w:val="00F647E7"/>
    <w:rsid w:val="00F64B1F"/>
    <w:rsid w:val="00F66246"/>
    <w:rsid w:val="00F66D97"/>
    <w:rsid w:val="00F67243"/>
    <w:rsid w:val="00F67AF0"/>
    <w:rsid w:val="00F70AE2"/>
    <w:rsid w:val="00F7144F"/>
    <w:rsid w:val="00F71ABB"/>
    <w:rsid w:val="00F746E6"/>
    <w:rsid w:val="00F7485F"/>
    <w:rsid w:val="00F7510F"/>
    <w:rsid w:val="00F7641F"/>
    <w:rsid w:val="00F766A3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4DA3"/>
    <w:rsid w:val="00FA6B88"/>
    <w:rsid w:val="00FB31EE"/>
    <w:rsid w:val="00FB3329"/>
    <w:rsid w:val="00FB4F96"/>
    <w:rsid w:val="00FB5AAD"/>
    <w:rsid w:val="00FB732E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3AC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5DE33E7B-8D58-440C-991F-216747E4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  <w:style w:type="table" w:styleId="TableGrid">
    <w:name w:val="Table Grid"/>
    <w:basedOn w:val="TableNormal"/>
    <w:uiPriority w:val="59"/>
    <w:rsid w:val="00F0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70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7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4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7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register.cherwell.gov.uk/Planning/Display/23/00741/L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nningregister.cherwell.gov.uk/Planning/Display/23/01005/AG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609-DE07-4960-AE2E-6170438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Lesley Shaw</cp:lastModifiedBy>
  <cp:revision>3</cp:revision>
  <cp:lastPrinted>2021-04-21T22:12:00Z</cp:lastPrinted>
  <dcterms:created xsi:type="dcterms:W3CDTF">2023-05-09T11:05:00Z</dcterms:created>
  <dcterms:modified xsi:type="dcterms:W3CDTF">2023-05-09T17:24:00Z</dcterms:modified>
</cp:coreProperties>
</file>